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4502" w:type="dxa"/>
        <w:tblLook w:val="04A0" w:firstRow="1" w:lastRow="0" w:firstColumn="1" w:lastColumn="0" w:noHBand="0" w:noVBand="1"/>
      </w:tblPr>
      <w:tblGrid>
        <w:gridCol w:w="2061"/>
        <w:gridCol w:w="2608"/>
        <w:gridCol w:w="1121"/>
        <w:gridCol w:w="408"/>
        <w:gridCol w:w="1935"/>
        <w:gridCol w:w="265"/>
        <w:gridCol w:w="32"/>
        <w:gridCol w:w="1811"/>
        <w:gridCol w:w="500"/>
        <w:gridCol w:w="1529"/>
        <w:gridCol w:w="2232"/>
      </w:tblGrid>
      <w:tr w:rsidR="00A81415" w:rsidRPr="00AD70FB" w14:paraId="02DFC45F" w14:textId="7E1BD5AE" w:rsidTr="00E70371">
        <w:trPr>
          <w:gridAfter w:val="1"/>
          <w:wAfter w:w="2232" w:type="dxa"/>
          <w:trHeight w:val="525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1CC50DB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6337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4695B5" w14:textId="77777777" w:rsidR="00A81415" w:rsidRPr="00AD70FB" w:rsidRDefault="00A81415" w:rsidP="0092766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40"/>
                <w:szCs w:val="40"/>
                <w:lang w:eastAsia="ru-RU"/>
              </w:rPr>
              <w:t>Приемо-сдаточная накладная №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CEA2AC7" w14:textId="18EAF1E6" w:rsidR="00A81415" w:rsidRPr="00AD70FB" w:rsidRDefault="00A81415" w:rsidP="00FB4B4A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{0}</w:t>
            </w:r>
            <w:r w:rsidR="00C8741C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от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  <w:t>{1}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0CE175EA" w14:textId="692AA385" w:rsidR="00A81415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</w:p>
        </w:tc>
      </w:tr>
      <w:tr w:rsidR="00A81415" w:rsidRPr="00AD70FB" w14:paraId="4241EB82" w14:textId="77777777" w:rsidTr="00E70371">
        <w:trPr>
          <w:trHeight w:val="433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D7D1167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21192A9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73419A4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C85D8D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0645BC8" w14:textId="7FDDD7C8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F823BED" w14:textId="407555AB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DB1979D" w14:textId="77777777" w:rsidTr="00E70371">
        <w:trPr>
          <w:trHeight w:val="835"/>
        </w:trPr>
        <w:tc>
          <w:tcPr>
            <w:tcW w:w="2061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5F4B02B" w14:textId="2910695E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 xml:space="preserve">Цех </w:t>
            </w:r>
            <w:r w:rsidR="00C84D33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отправитель</w:t>
            </w:r>
          </w:p>
        </w:tc>
        <w:tc>
          <w:tcPr>
            <w:tcW w:w="2608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7174893" w14:textId="078B0C4D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Цех получатель</w:t>
            </w:r>
          </w:p>
        </w:tc>
        <w:tc>
          <w:tcPr>
            <w:tcW w:w="3729" w:type="dxa"/>
            <w:gridSpan w:val="4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6347F90E" w14:textId="386E99F4" w:rsidR="00A81415" w:rsidRPr="00AD70FB" w:rsidRDefault="00143DE0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 З</w:t>
            </w:r>
            <w:r w:rsidR="00A81415"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аказ</w:t>
            </w: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-наряда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2A7D21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45822E6" w14:textId="71BEE271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8E6149D" w14:textId="5521FF9E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E266A74" w14:textId="77777777" w:rsidTr="00E70371">
        <w:trPr>
          <w:trHeight w:val="433"/>
        </w:trPr>
        <w:tc>
          <w:tcPr>
            <w:tcW w:w="2061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41122DF0" w14:textId="687134B0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2}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71792A19" w14:textId="71EFCE9F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3}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FFFFF"/>
            <w:vAlign w:val="center"/>
            <w:hideMark/>
          </w:tcPr>
          <w:p w14:paraId="50510016" w14:textId="4AC6334C" w:rsidR="00A81415" w:rsidRPr="00AD70FB" w:rsidRDefault="00A81415" w:rsidP="00AD70F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4}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E7D2156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63CB367B" w14:textId="3C753F0A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D99499" w14:textId="143F8482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16CC9C4E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2CEB8CF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F94C0C8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8B47B7E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EF26B84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49DAE356" w14:textId="16EC38DA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72EBB1A" w14:textId="05F602ED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7250ACED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E5E1439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A3AA04D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6624A2C1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2684BED3" w14:textId="77777777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A802911" w14:textId="6309BA4B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8A80EE8" w14:textId="6D503EA5" w:rsidR="00A81415" w:rsidRPr="00AD70FB" w:rsidRDefault="00A81415" w:rsidP="00AD70FB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6013A" w:rsidRPr="00AD70FB" w14:paraId="13903226" w14:textId="19576E59" w:rsidTr="00E70371">
        <w:trPr>
          <w:gridAfter w:val="3"/>
          <w:wAfter w:w="4261" w:type="dxa"/>
          <w:trHeight w:val="1452"/>
        </w:trPr>
        <w:tc>
          <w:tcPr>
            <w:tcW w:w="20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1C06E75A" w14:textId="3944E6D6" w:rsidR="00A6013A" w:rsidRPr="00AD70FB" w:rsidRDefault="00143DE0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№ ДСЕ</w:t>
            </w: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B6DA47B" w14:textId="54226511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Наименование ДСЕ</w:t>
            </w:r>
          </w:p>
        </w:tc>
        <w:tc>
          <w:tcPr>
            <w:tcW w:w="2343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484BE55D" w14:textId="3A3EDDF5" w:rsidR="00A6013A" w:rsidRPr="002768AD" w:rsidRDefault="002768AD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Количество фактически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310A4C" w14:textId="69D65631" w:rsidR="00A6013A" w:rsidRPr="002768AD" w:rsidRDefault="002768AD" w:rsidP="00A81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Заказанное колчество</w:t>
            </w:r>
          </w:p>
        </w:tc>
      </w:tr>
      <w:tr w:rsidR="00A6013A" w:rsidRPr="00AD70FB" w14:paraId="7BBCE1E0" w14:textId="6A54CF07" w:rsidTr="00E70371">
        <w:trPr>
          <w:gridAfter w:val="3"/>
          <w:wAfter w:w="4261" w:type="dxa"/>
          <w:trHeight w:val="1330"/>
        </w:trPr>
        <w:tc>
          <w:tcPr>
            <w:tcW w:w="206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FF"/>
            <w:noWrap/>
            <w:vAlign w:val="center"/>
            <w:hideMark/>
          </w:tcPr>
          <w:p w14:paraId="116FC011" w14:textId="114687D7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5}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2833710D" w14:textId="5CE97643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6}</w:t>
            </w:r>
          </w:p>
        </w:tc>
        <w:tc>
          <w:tcPr>
            <w:tcW w:w="234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  <w:vAlign w:val="center"/>
            <w:hideMark/>
          </w:tcPr>
          <w:p w14:paraId="5884D43E" w14:textId="33C0483A" w:rsidR="00A6013A" w:rsidRPr="00AD70FB" w:rsidRDefault="00A6013A" w:rsidP="00A8141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7}</w:t>
            </w:r>
          </w:p>
        </w:tc>
        <w:tc>
          <w:tcPr>
            <w:tcW w:w="2108" w:type="dxa"/>
            <w:gridSpan w:val="3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97375A" w14:textId="72D62F5E" w:rsidR="00A6013A" w:rsidRPr="00A81415" w:rsidRDefault="00A6013A" w:rsidP="00A81415">
            <w:pPr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GB" w:eastAsia="ru-RU"/>
              </w:rPr>
            </w:pP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8}</w:t>
            </w:r>
          </w:p>
        </w:tc>
      </w:tr>
      <w:tr w:rsidR="00A81415" w:rsidRPr="00AD70FB" w14:paraId="7022A458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832449E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B7F1DB7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A3D7CA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69A1FD9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1FA86E3" w14:textId="3C90714B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4B99F57" w14:textId="65F98F4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5E94ACE3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07B8B4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F45D198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48685F7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7CE3516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1B2D6F99" w14:textId="0677AD03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DE55F7" w14:textId="7315821C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A81415" w:rsidRPr="00AD70FB" w14:paraId="637FF5F5" w14:textId="77777777" w:rsidTr="00E70371">
        <w:trPr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08B9573C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954594F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3729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43F31499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34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5F6A16CF" w14:textId="77777777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FB0D49" w14:textId="64EF6754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B7F7387" w14:textId="391F0B23" w:rsidR="00A81415" w:rsidRPr="00AD70FB" w:rsidRDefault="00A81415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B3507" w:rsidRPr="00AD70FB" w14:paraId="0A2B3605" w14:textId="77777777" w:rsidTr="00C82106">
        <w:trPr>
          <w:gridAfter w:val="4"/>
          <w:wAfter w:w="6072" w:type="dxa"/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F0B91D8" w14:textId="77777777" w:rsidR="007B3507" w:rsidRPr="00AD70FB" w:rsidRDefault="007B3507" w:rsidP="00A81415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b/>
                <w:bCs/>
                <w:sz w:val="32"/>
                <w:szCs w:val="32"/>
                <w:lang w:eastAsia="ru-RU"/>
              </w:rPr>
              <w:t>Сдал</w:t>
            </w:r>
          </w:p>
        </w:tc>
        <w:tc>
          <w:tcPr>
            <w:tcW w:w="2608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39E6DD24" w14:textId="695A8A10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sz w:val="32"/>
                <w:szCs w:val="32"/>
                <w:lang w:val="en-GB" w:eastAsia="ru-RU"/>
              </w:rPr>
              <w:t>{9}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76A1366B" w14:textId="13DDEE02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000000" w:fill="FFFFFF"/>
            <w:noWrap/>
            <w:vAlign w:val="bottom"/>
            <w:hideMark/>
          </w:tcPr>
          <w:p w14:paraId="1FAEA636" w14:textId="1839A5FA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  <w:tr w:rsidR="007B3507" w:rsidRPr="00AD70FB" w14:paraId="11089AC3" w14:textId="77777777" w:rsidTr="00C82106">
        <w:trPr>
          <w:gridAfter w:val="4"/>
          <w:wAfter w:w="6072" w:type="dxa"/>
          <w:trHeight w:val="417"/>
        </w:trPr>
        <w:tc>
          <w:tcPr>
            <w:tcW w:w="2061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36C40D79" w14:textId="77777777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2608" w:type="dxa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1A45A284" w14:textId="77777777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  <w:tc>
          <w:tcPr>
            <w:tcW w:w="152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000000" w:fill="FFFFFF"/>
          </w:tcPr>
          <w:p w14:paraId="34BFD3F7" w14:textId="606D3E71" w:rsidR="007B3507" w:rsidRPr="00AD70FB" w:rsidRDefault="007B3507" w:rsidP="00A6013A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</w:p>
        </w:tc>
        <w:tc>
          <w:tcPr>
            <w:tcW w:w="2232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000000" w:fill="FFFFFF"/>
            <w:noWrap/>
            <w:vAlign w:val="bottom"/>
            <w:hideMark/>
          </w:tcPr>
          <w:p w14:paraId="7C20CA94" w14:textId="21B19578" w:rsidR="007B3507" w:rsidRPr="00AD70FB" w:rsidRDefault="007B3507" w:rsidP="00A81415">
            <w:pPr>
              <w:spacing w:after="0" w:line="240" w:lineRule="auto"/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</w:pPr>
            <w:r w:rsidRPr="00AD70FB">
              <w:rPr>
                <w:rFonts w:ascii="Times New Roman" w:eastAsia="Times New Roman" w:hAnsi="Times New Roman" w:cs="Times New Roman"/>
                <w:sz w:val="32"/>
                <w:szCs w:val="32"/>
                <w:lang w:eastAsia="ru-RU"/>
              </w:rPr>
              <w:t> </w:t>
            </w:r>
          </w:p>
        </w:tc>
      </w:tr>
    </w:tbl>
    <w:p w14:paraId="2769859F" w14:textId="77777777" w:rsidR="004673F2" w:rsidRDefault="004673F2" w:rsidP="00A6013A"/>
    <w:sectPr w:rsidR="004673F2" w:rsidSect="00AD70FB">
      <w:pgSz w:w="23811" w:h="16838" w:orient="landscape" w:code="8"/>
      <w:pgMar w:top="1701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70FB"/>
    <w:rsid w:val="00143DE0"/>
    <w:rsid w:val="002768AD"/>
    <w:rsid w:val="004673F2"/>
    <w:rsid w:val="00645089"/>
    <w:rsid w:val="007B3507"/>
    <w:rsid w:val="00801C19"/>
    <w:rsid w:val="0092766A"/>
    <w:rsid w:val="00A6013A"/>
    <w:rsid w:val="00A81415"/>
    <w:rsid w:val="00AD70FB"/>
    <w:rsid w:val="00C50224"/>
    <w:rsid w:val="00C82106"/>
    <w:rsid w:val="00C84D33"/>
    <w:rsid w:val="00C8741C"/>
    <w:rsid w:val="00E70371"/>
    <w:rsid w:val="00FB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1883AB"/>
  <w15:chartTrackingRefBased/>
  <w15:docId w15:val="{C5B4767E-83C5-4A6C-88C7-87FE632A95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279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3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799C20-7DF9-48C9-9CCD-CD2661959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43</Words>
  <Characters>251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гор Левчук</dc:creator>
  <cp:keywords/>
  <dc:description/>
  <cp:lastModifiedBy>Егор Левчук</cp:lastModifiedBy>
  <cp:revision>14</cp:revision>
  <dcterms:created xsi:type="dcterms:W3CDTF">2024-04-01T03:09:00Z</dcterms:created>
  <dcterms:modified xsi:type="dcterms:W3CDTF">2024-05-29T16:09:00Z</dcterms:modified>
</cp:coreProperties>
</file>